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774" w:rsidRDefault="00636774" w:rsidP="0063677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color w:val="333333"/>
          <w:sz w:val="36"/>
          <w:szCs w:val="36"/>
          <w:lang w:eastAsia="ru-RU"/>
        </w:rPr>
      </w:pPr>
    </w:p>
    <w:p w:rsidR="00636774" w:rsidRDefault="00636774" w:rsidP="0063677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color w:val="333333"/>
          <w:sz w:val="36"/>
          <w:szCs w:val="36"/>
          <w:lang w:eastAsia="ru-RU"/>
        </w:rPr>
      </w:pPr>
    </w:p>
    <w:p w:rsidR="00636774" w:rsidRDefault="00636774" w:rsidP="0063677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color w:val="333333"/>
          <w:sz w:val="36"/>
          <w:szCs w:val="36"/>
          <w:lang w:eastAsia="ru-RU"/>
        </w:rPr>
      </w:pPr>
    </w:p>
    <w:p w:rsidR="00636774" w:rsidRDefault="00636774" w:rsidP="0063677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color w:val="333333"/>
          <w:sz w:val="36"/>
          <w:szCs w:val="36"/>
          <w:lang w:eastAsia="ru-RU"/>
        </w:rPr>
      </w:pPr>
    </w:p>
    <w:p w:rsidR="00636774" w:rsidRDefault="00636774" w:rsidP="0063677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color w:val="333333"/>
          <w:sz w:val="36"/>
          <w:szCs w:val="36"/>
          <w:lang w:eastAsia="ru-RU"/>
        </w:rPr>
      </w:pPr>
      <w:r>
        <w:rPr>
          <w:rFonts w:ascii="Comic Sans MS" w:eastAsia="Times New Roman" w:hAnsi="Comic Sans MS" w:cs="Times New Roman"/>
          <w:b/>
          <w:bCs/>
          <w:color w:val="333333"/>
          <w:sz w:val="36"/>
          <w:szCs w:val="36"/>
          <w:lang w:eastAsia="ru-RU"/>
        </w:rPr>
        <w:t>Консультация для родителей:</w:t>
      </w:r>
    </w:p>
    <w:p w:rsidR="00636774" w:rsidRPr="00636774" w:rsidRDefault="00636774" w:rsidP="0063677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36774">
        <w:rPr>
          <w:rFonts w:ascii="Comic Sans MS" w:eastAsia="Times New Roman" w:hAnsi="Comic Sans MS" w:cs="Times New Roman"/>
          <w:b/>
          <w:bCs/>
          <w:color w:val="333333"/>
          <w:sz w:val="36"/>
          <w:szCs w:val="36"/>
          <w:lang w:eastAsia="ru-RU"/>
        </w:rPr>
        <w:t xml:space="preserve">Проверьте, говорит ли правильно ваш ребенок? </w:t>
      </w:r>
    </w:p>
    <w:p w:rsidR="00636774" w:rsidRDefault="00636774" w:rsidP="0063677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color w:val="333333"/>
          <w:sz w:val="36"/>
          <w:szCs w:val="36"/>
          <w:lang w:eastAsia="ru-RU"/>
        </w:rPr>
      </w:pPr>
    </w:p>
    <w:p w:rsidR="00636774" w:rsidRDefault="00636774" w:rsidP="0063677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color w:val="333333"/>
          <w:sz w:val="36"/>
          <w:szCs w:val="36"/>
          <w:lang w:eastAsia="ru-RU"/>
        </w:rPr>
      </w:pPr>
    </w:p>
    <w:p w:rsidR="00636774" w:rsidRDefault="00636774" w:rsidP="0063677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color w:val="333333"/>
          <w:sz w:val="36"/>
          <w:szCs w:val="36"/>
          <w:lang w:eastAsia="ru-RU"/>
        </w:rPr>
      </w:pPr>
    </w:p>
    <w:p w:rsidR="00636774" w:rsidRDefault="00636774" w:rsidP="0063677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color w:val="333333"/>
          <w:sz w:val="36"/>
          <w:szCs w:val="36"/>
          <w:lang w:eastAsia="ru-RU"/>
        </w:rPr>
      </w:pPr>
    </w:p>
    <w:p w:rsidR="00636774" w:rsidRDefault="00636774" w:rsidP="0063677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color w:val="333333"/>
          <w:sz w:val="36"/>
          <w:szCs w:val="36"/>
          <w:lang w:eastAsia="ru-RU"/>
        </w:rPr>
      </w:pPr>
    </w:p>
    <w:p w:rsidR="00636774" w:rsidRDefault="00636774" w:rsidP="0063677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color w:val="333333"/>
          <w:sz w:val="36"/>
          <w:szCs w:val="36"/>
          <w:lang w:eastAsia="ru-RU"/>
        </w:rPr>
      </w:pPr>
    </w:p>
    <w:p w:rsidR="00636774" w:rsidRDefault="00636774" w:rsidP="0063677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color w:val="333333"/>
          <w:sz w:val="36"/>
          <w:szCs w:val="36"/>
          <w:lang w:eastAsia="ru-RU"/>
        </w:rPr>
      </w:pPr>
    </w:p>
    <w:p w:rsidR="00636774" w:rsidRDefault="00636774" w:rsidP="0063677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color w:val="333333"/>
          <w:sz w:val="36"/>
          <w:szCs w:val="36"/>
          <w:lang w:eastAsia="ru-RU"/>
        </w:rPr>
      </w:pPr>
    </w:p>
    <w:p w:rsidR="00636774" w:rsidRDefault="00636774" w:rsidP="0063677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color w:val="333333"/>
          <w:sz w:val="36"/>
          <w:szCs w:val="36"/>
          <w:lang w:eastAsia="ru-RU"/>
        </w:rPr>
      </w:pPr>
    </w:p>
    <w:p w:rsidR="00636774" w:rsidRDefault="00636774" w:rsidP="00636774">
      <w:pPr>
        <w:shd w:val="clear" w:color="auto" w:fill="FFFFFF"/>
        <w:tabs>
          <w:tab w:val="left" w:pos="6750"/>
        </w:tabs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Comic Sans MS" w:eastAsia="Times New Roman" w:hAnsi="Comic Sans MS" w:cs="Times New Roman"/>
          <w:b/>
          <w:bCs/>
          <w:color w:val="333333"/>
          <w:sz w:val="36"/>
          <w:szCs w:val="36"/>
          <w:lang w:eastAsia="ru-RU"/>
        </w:rPr>
        <w:t xml:space="preserve">                                       </w:t>
      </w:r>
      <w:r>
        <w:rPr>
          <w:rFonts w:ascii="Comic Sans MS" w:eastAsia="Times New Roman" w:hAnsi="Comic Sans MS" w:cs="Times New Roman"/>
          <w:b/>
          <w:bCs/>
          <w:color w:val="333333"/>
          <w:sz w:val="28"/>
          <w:szCs w:val="28"/>
          <w:lang w:eastAsia="ru-RU"/>
        </w:rPr>
        <w:t>Подготовила:</w:t>
      </w:r>
    </w:p>
    <w:p w:rsidR="00636774" w:rsidRPr="00636774" w:rsidRDefault="00636774" w:rsidP="00636774">
      <w:pPr>
        <w:shd w:val="clear" w:color="auto" w:fill="FFFFFF"/>
        <w:tabs>
          <w:tab w:val="left" w:pos="6750"/>
        </w:tabs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Comic Sans MS" w:eastAsia="Times New Roman" w:hAnsi="Comic Sans MS" w:cs="Times New Roman"/>
          <w:b/>
          <w:bCs/>
          <w:color w:val="333333"/>
          <w:sz w:val="28"/>
          <w:szCs w:val="28"/>
          <w:lang w:eastAsia="ru-RU"/>
        </w:rPr>
        <w:t xml:space="preserve">                                                   учитель-логопед</w:t>
      </w:r>
    </w:p>
    <w:p w:rsidR="00636774" w:rsidRPr="00636774" w:rsidRDefault="00636774" w:rsidP="00636774">
      <w:pPr>
        <w:shd w:val="clear" w:color="auto" w:fill="FFFFFF"/>
        <w:tabs>
          <w:tab w:val="left" w:pos="6420"/>
        </w:tabs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Comic Sans MS" w:eastAsia="Times New Roman" w:hAnsi="Comic Sans MS" w:cs="Times New Roman"/>
          <w:b/>
          <w:bCs/>
          <w:color w:val="333333"/>
          <w:sz w:val="28"/>
          <w:szCs w:val="28"/>
          <w:lang w:eastAsia="ru-RU"/>
        </w:rPr>
        <w:t xml:space="preserve">                                                   Астраханцева А.М.</w:t>
      </w:r>
    </w:p>
    <w:p w:rsidR="00636774" w:rsidRDefault="00636774" w:rsidP="0063677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color w:val="333333"/>
          <w:sz w:val="36"/>
          <w:szCs w:val="36"/>
          <w:lang w:eastAsia="ru-RU"/>
        </w:rPr>
      </w:pPr>
    </w:p>
    <w:p w:rsidR="00636774" w:rsidRPr="00636774" w:rsidRDefault="00636774" w:rsidP="0063677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36774">
        <w:rPr>
          <w:rFonts w:ascii="Comic Sans MS" w:eastAsia="Times New Roman" w:hAnsi="Comic Sans MS" w:cs="Times New Roman"/>
          <w:b/>
          <w:bCs/>
          <w:color w:val="333333"/>
          <w:sz w:val="36"/>
          <w:szCs w:val="36"/>
          <w:lang w:eastAsia="ru-RU"/>
        </w:rPr>
        <w:lastRenderedPageBreak/>
        <w:t xml:space="preserve">Проверьте, говорит ли правильно ваш ребенок? </w:t>
      </w:r>
    </w:p>
    <w:p w:rsidR="00636774" w:rsidRPr="00636774" w:rsidRDefault="00636774" w:rsidP="00636774">
      <w:pPr>
        <w:shd w:val="clear" w:color="auto" w:fill="FFFFFF"/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774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орою умственно и психически нормально развивающиеся дети испытывают трудности в овладении речью. Чаще всего это бывает в тех случаях, когда ребенок много болеет, по каким-то причинам часто отсутствует а детском саду.</w:t>
      </w:r>
    </w:p>
    <w:p w:rsidR="00636774" w:rsidRPr="00636774" w:rsidRDefault="00636774" w:rsidP="00636774">
      <w:pPr>
        <w:shd w:val="clear" w:color="auto" w:fill="FFFFFF"/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774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Ни для кого не секрет, что совместная деятельность роди¬телей и специалистов дает наиболее эффективный результат в коррекционной работе с детьми.</w:t>
      </w:r>
    </w:p>
    <w:p w:rsidR="00636774" w:rsidRPr="00636774" w:rsidRDefault="00636774" w:rsidP="00636774">
      <w:pPr>
        <w:shd w:val="clear" w:color="auto" w:fill="FFFFFF"/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774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днако очень часто можно констатировать тот факт, что родители не уделяют должного внимания работе по преодолению какого-либо речевого дефекта у ребенка. На мой взгляд, это связано с двумя причинами:</w:t>
      </w:r>
    </w:p>
    <w:p w:rsidR="00636774" w:rsidRPr="00636774" w:rsidRDefault="00636774" w:rsidP="0063677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774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родители не слышат недостатков речи своих детей;</w:t>
      </w:r>
    </w:p>
    <w:p w:rsidR="00636774" w:rsidRPr="00636774" w:rsidRDefault="00636774" w:rsidP="0063677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774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зрослые не придают нарушениям речи серьезного значения, полагая, что с возрастом все пройдет само собой.</w:t>
      </w:r>
    </w:p>
    <w:p w:rsidR="00636774" w:rsidRPr="00636774" w:rsidRDefault="00636774" w:rsidP="00636774">
      <w:pPr>
        <w:shd w:val="clear" w:color="auto" w:fill="FFFFFF"/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774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Но время, благоприятное для коррекционной работы, проходит, а дефекты речи остаются. Ребенок из детского сада уходит в школу, и эти недостатки приносят ему немало огорчений. Сверстники замечают искажение звуков или неправильно произносимые слова, высмеивают одноклассника, взрослые постоянно делают замечания. В тетрадях могут по¬явиться «необычные» ошибки. Ребенок начинает стесняться общения со сверстниками и взрослыми, отказываться участвовать в праздниках, где надо читать стихи или что-то рассказывать, неуверенно чувствует себя, отвечая на занятиях и уроках, переживает из-за неудовлетворительных оценок по русскому языку.</w:t>
      </w:r>
    </w:p>
    <w:p w:rsidR="00636774" w:rsidRPr="00636774" w:rsidRDefault="00636774" w:rsidP="00636774">
      <w:pPr>
        <w:shd w:val="clear" w:color="auto" w:fill="FFFFFF"/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774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 этой ситуации критические замечания и требования говорить правильно, настоятельно предъявляемые взрослыми, не дают нужного результата. Ребенку необходимо умело и во¬время помочь. При этом очевидно, что именно помощь родителей обязательна и чрезвычайно ценна. Потому что, во-первых, родительское мнение наиболее авторитетно для ребенка и, во-вторых, только у родителей есть возможность ежедневно закреплять формируемые навыки в процессе живого, не¬посредственного общения со своим малышом.</w:t>
      </w:r>
    </w:p>
    <w:p w:rsidR="00636774" w:rsidRPr="00636774" w:rsidRDefault="00636774" w:rsidP="00636774">
      <w:pPr>
        <w:shd w:val="clear" w:color="auto" w:fill="FFFFFF"/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774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 течение года в нашем детском саду проводится «Дни открытых дверей» для родителей. Они посещают все режимные моменты и занятия, в том числе и логопедическое. В конце учебного года мы приглашаем взрослых на итоговое занятие-праздник, где дети демонстрируют знания, умения и навыки, при¬обретенные за это время.</w:t>
      </w:r>
    </w:p>
    <w:p w:rsidR="00636774" w:rsidRPr="00636774" w:rsidRDefault="00636774" w:rsidP="00636774">
      <w:pPr>
        <w:shd w:val="clear" w:color="auto" w:fill="FFFFFF"/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774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Со старшими дошкольниками, помимо занятий по ¬формированию лексико-грамматических категорий, мы проводим занятия и по обучению грамоте.</w:t>
      </w:r>
    </w:p>
    <w:p w:rsidR="00636774" w:rsidRPr="00636774" w:rsidRDefault="00636774" w:rsidP="00636774">
      <w:pPr>
        <w:shd w:val="clear" w:color="auto" w:fill="FFFFFF"/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774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Таким образом, благодаря тесному сотрудничеству педагогов, родителей и детей нам удается добиться самого главного — хороших результатов в развитии наших воспитанников.</w:t>
      </w:r>
    </w:p>
    <w:p w:rsidR="00636774" w:rsidRPr="00636774" w:rsidRDefault="00636774" w:rsidP="006367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774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lastRenderedPageBreak/>
        <w:t>Фонетический слух - основа правильной речи</w:t>
      </w:r>
    </w:p>
    <w:p w:rsidR="00636774" w:rsidRPr="00636774" w:rsidRDefault="00636774" w:rsidP="00636774">
      <w:pPr>
        <w:shd w:val="clear" w:color="auto" w:fill="FFFFFF"/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774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Умение сосредоточиться на звуке — очень важная особенность человека. Без нее нельзя научиться слушать и понимать речь. Также важно различать, анализировать и дифференцировать на слух фонемы (звуки, из которых состоит наша речь). Это умение называется фонематическим слухом.</w:t>
      </w:r>
    </w:p>
    <w:p w:rsidR="00636774" w:rsidRPr="00636774" w:rsidRDefault="00636774" w:rsidP="00636774">
      <w:pPr>
        <w:shd w:val="clear" w:color="auto" w:fill="FFFFFF"/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774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Маленький ребенок не умеет управлять своим слухом, не может сравнивать звуки. Но его можно этому научить. Особенно необходимо развивать фонематический слух детям с речевыми проблемами. Порой малыш просто не замечает, что он неправильно произносит звуки. Цель игровых упражнений — научить его слушать и слышать. Вы вскоре заметите, что ребенок начал слышать себя, свою речь, что он пытается найти правильную артикуляцию звука, исправить дефектное произношение.</w:t>
      </w:r>
    </w:p>
    <w:p w:rsidR="00636774" w:rsidRPr="00636774" w:rsidRDefault="00636774" w:rsidP="006367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774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гры для развития слухового внимания.</w:t>
      </w:r>
    </w:p>
    <w:p w:rsidR="00636774" w:rsidRPr="00636774" w:rsidRDefault="00636774" w:rsidP="00636774">
      <w:pPr>
        <w:shd w:val="clear" w:color="auto" w:fill="FFFFFF"/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774">
        <w:rPr>
          <w:rFonts w:ascii="Times New Roman" w:eastAsia="Times New Roman" w:hAnsi="Times New Roman" w:cs="Times New Roman"/>
          <w:color w:val="333333"/>
          <w:sz w:val="27"/>
          <w:szCs w:val="27"/>
          <w:u w:val="single"/>
          <w:lang w:eastAsia="ru-RU"/>
        </w:rPr>
        <w:t>ЧТО ЗА МАШИНА?</w:t>
      </w:r>
    </w:p>
    <w:p w:rsidR="00636774" w:rsidRPr="00636774" w:rsidRDefault="00636774" w:rsidP="00636774">
      <w:pPr>
        <w:shd w:val="clear" w:color="auto" w:fill="FFFFFF"/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774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Угадай, что за машина проехала по улице: легковая, автобус или грузовик? В какую сторону?</w:t>
      </w:r>
    </w:p>
    <w:p w:rsidR="00636774" w:rsidRPr="00636774" w:rsidRDefault="00636774" w:rsidP="00636774">
      <w:pPr>
        <w:shd w:val="clear" w:color="auto" w:fill="FFFFFF"/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774">
        <w:rPr>
          <w:rFonts w:ascii="Times New Roman" w:eastAsia="Times New Roman" w:hAnsi="Times New Roman" w:cs="Times New Roman"/>
          <w:color w:val="333333"/>
          <w:sz w:val="27"/>
          <w:szCs w:val="27"/>
          <w:u w:val="single"/>
          <w:lang w:eastAsia="ru-RU"/>
        </w:rPr>
        <w:t>УСЛЫШЬ ШЕПОТ</w:t>
      </w:r>
    </w:p>
    <w:p w:rsidR="00636774" w:rsidRPr="00636774" w:rsidRDefault="00636774" w:rsidP="00636774">
      <w:pPr>
        <w:shd w:val="clear" w:color="auto" w:fill="FFFFFF"/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774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тойди от меня на 5 шагов. Я буду шепотом давать команды, а ты выполняй их. Отойди на 10, 15, 20 шагов. Ты меня слышишь?</w:t>
      </w:r>
    </w:p>
    <w:p w:rsidR="00636774" w:rsidRPr="00636774" w:rsidRDefault="00636774" w:rsidP="006367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774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гры для развития фонематического слуха.</w:t>
      </w:r>
    </w:p>
    <w:p w:rsidR="00636774" w:rsidRPr="00636774" w:rsidRDefault="00636774" w:rsidP="00636774">
      <w:pPr>
        <w:shd w:val="clear" w:color="auto" w:fill="FFFFFF"/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774">
        <w:rPr>
          <w:rFonts w:ascii="Times New Roman" w:eastAsia="Times New Roman" w:hAnsi="Times New Roman" w:cs="Times New Roman"/>
          <w:color w:val="333333"/>
          <w:sz w:val="27"/>
          <w:szCs w:val="27"/>
          <w:u w:val="single"/>
          <w:lang w:eastAsia="ru-RU"/>
        </w:rPr>
        <w:t>ЗООПАРК</w:t>
      </w:r>
    </w:p>
    <w:p w:rsidR="00636774" w:rsidRPr="00636774" w:rsidRDefault="00636774" w:rsidP="00636774">
      <w:pPr>
        <w:shd w:val="clear" w:color="auto" w:fill="FFFFFF"/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774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осмотри на игрушки. По первым звукам на¬званий игрушек отгадай слово: мышь, ослик, лев (моль); собака, обруч, козлик (сок); кот, обруч, собака, тигр (кость).</w:t>
      </w:r>
    </w:p>
    <w:p w:rsidR="00636774" w:rsidRPr="00636774" w:rsidRDefault="00636774" w:rsidP="00636774">
      <w:pPr>
        <w:shd w:val="clear" w:color="auto" w:fill="FFFFFF"/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774">
        <w:rPr>
          <w:rFonts w:ascii="Times New Roman" w:eastAsia="Times New Roman" w:hAnsi="Times New Roman" w:cs="Times New Roman"/>
          <w:color w:val="333333"/>
          <w:sz w:val="27"/>
          <w:szCs w:val="27"/>
          <w:u w:val="single"/>
          <w:lang w:eastAsia="ru-RU"/>
        </w:rPr>
        <w:t>ЦЕПОЧКА</w:t>
      </w:r>
    </w:p>
    <w:p w:rsidR="00636774" w:rsidRPr="00636774" w:rsidRDefault="00636774" w:rsidP="00636774">
      <w:pPr>
        <w:shd w:val="clear" w:color="auto" w:fill="FFFFFF"/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774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Что общего в словах «мак» и «кот»? Звук &lt;К&gt;. Слово мак заканчивается этим звуком, а слово кот начинается. А каким звуком заканчивается слово кот? Придумай слово которое бы начиналось с этого звука. Продолжите игру.</w:t>
      </w:r>
    </w:p>
    <w:p w:rsidR="00636774" w:rsidRPr="00636774" w:rsidRDefault="00636774" w:rsidP="006367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774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А ваши дети произносят «Р»?</w:t>
      </w:r>
    </w:p>
    <w:p w:rsidR="00636774" w:rsidRPr="00636774" w:rsidRDefault="00636774" w:rsidP="00636774">
      <w:pPr>
        <w:shd w:val="clear" w:color="auto" w:fill="FFFFFF"/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774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За последние годы резко возросло число детей с зубочелюстными аномалиями. Данная патология является причиной нарушения фонетической стороны речи и влечет за собой формирование дефектного произношения. Все это приносит немало огорчений и ребенку, как в дошкольном, так и в школьном возрасте, и родителям. Часто встречаются неправильное положение зубов, нарушения </w:t>
      </w:r>
      <w:r w:rsidRPr="00636774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lastRenderedPageBreak/>
        <w:t>прикуса (прогения, прогнатия, глубокий прикус, открытый прикус, перекрестный прикус и др. ). В этих случаях просто необходимо сотрудничество логопеда с врачом-ортодонтом.</w:t>
      </w:r>
    </w:p>
    <w:p w:rsidR="00636774" w:rsidRPr="00636774" w:rsidRDefault="00636774" w:rsidP="00636774">
      <w:pPr>
        <w:shd w:val="clear" w:color="auto" w:fill="FFFFFF"/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774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Хотелось бы заострить внимание и поговорить о такой патологии, как укорочение уздечки языка. Как известно, укороченная уздечка языка ограничивает его движения, ребенку трудно поднять язык вверх (достать нос), опустить вниз (достать бородку), повернуть влево, вправо (достать щеку). У не¬которых детей можно заметить раздвоение кончика языка. При этом ребята дефектно произносят не только &lt;р&gt;, &lt;л&gt;, но и шипящие звуки. Они произносят их в «нижнем положении» или как губно-губные, смягченно.</w:t>
      </w:r>
    </w:p>
    <w:p w:rsidR="00636774" w:rsidRPr="00636774" w:rsidRDefault="00636774" w:rsidP="00636774">
      <w:pPr>
        <w:shd w:val="clear" w:color="auto" w:fill="FFFFFF"/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774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Нередко укороченные уздечки языка выявляются и у родителей. Такова семейная особенность. При нормальной уздечке языка в состоянии физиологического покоя его кон¬чик прилегает к небной поверхности верхних фронтальных зубов.</w:t>
      </w:r>
    </w:p>
    <w:p w:rsidR="00636774" w:rsidRPr="00636774" w:rsidRDefault="00636774" w:rsidP="00636774">
      <w:pPr>
        <w:shd w:val="clear" w:color="auto" w:fill="FFFFFF"/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774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ри укороченной уздечке язык поднимается недостаточно, и он не оказывает нужного давления на верхний зубной ряд, не противостоит давлению мышц губ и щек.</w:t>
      </w:r>
    </w:p>
    <w:p w:rsidR="00636774" w:rsidRPr="00636774" w:rsidRDefault="00636774" w:rsidP="00636774">
      <w:pPr>
        <w:shd w:val="clear" w:color="auto" w:fill="FFFFFF"/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774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Различают пять видов укорочения уздечки языка по классификации Ф. Я. Хорошилкиной. Если у ребенка укорочение I—III видов, логопед может с помощью упражнений растянуть подъязычную связку. Полезен при этом и логопедический массаж уздечки языка.</w:t>
      </w:r>
    </w:p>
    <w:p w:rsidR="00636774" w:rsidRPr="00636774" w:rsidRDefault="00636774" w:rsidP="00636774">
      <w:pPr>
        <w:shd w:val="clear" w:color="auto" w:fill="FFFFFF"/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774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дновременно можно отрабатывать верхний подъем языка, используя комплекс артикуляционных упражнений («ос¬кал», «любопытный язычок», «хоботок»-«оскал», «маляр», «чашечка», «почистим верхние зубки» (снаружи, изнутри), «грибок», «грибок»-«гармошка», «лошадка», «пулемет», длительное удерживание широкого кончика языка у верхних зубов и др. ). Добиться нужной вибрации кончика языка можно с помощью зонда или упражнения «Заведи молодчик» от «д-д-д», от «джж». Упражнение проводится в сочетании с быстрыми движениями пальца ребенка под языком.</w:t>
      </w:r>
    </w:p>
    <w:p w:rsidR="00636774" w:rsidRPr="00636774" w:rsidRDefault="00636774" w:rsidP="00636774">
      <w:pPr>
        <w:shd w:val="clear" w:color="auto" w:fill="FFFFFF"/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774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Гораздо труднее поставить  при укорочении уздечки языка IV—V видов. Ребенка необходимо направить на консультацию к врачу-ортодонту, так как в данном случае не обойтись без хирургического вмешательства. Уже на следующий день логопед может предложить комплекс артикуляционных упражнений для выработки верхнего положения языка и вибрации Кончика языка, столь необходимой для постановки звука</w:t>
      </w:r>
    </w:p>
    <w:p w:rsidR="006451FE" w:rsidRDefault="00636774"/>
    <w:sectPr w:rsidR="006451FE" w:rsidSect="00636774">
      <w:pgSz w:w="11906" w:h="16838"/>
      <w:pgMar w:top="1134" w:right="850" w:bottom="1134" w:left="1701" w:header="708" w:footer="708" w:gutter="0"/>
      <w:pgBorders w:offsetFrom="page">
        <w:top w:val="flowersModern2" w:sz="14" w:space="24" w:color="auto"/>
        <w:left w:val="flowersModern2" w:sz="14" w:space="24" w:color="auto"/>
        <w:bottom w:val="flowersModern2" w:sz="14" w:space="24" w:color="auto"/>
        <w:right w:val="flowersModern2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57ED3"/>
    <w:multiLevelType w:val="multilevel"/>
    <w:tmpl w:val="EE0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BD4922"/>
    <w:multiLevelType w:val="multilevel"/>
    <w:tmpl w:val="E4261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36774"/>
    <w:rsid w:val="00636774"/>
    <w:rsid w:val="007F02CF"/>
    <w:rsid w:val="00B66949"/>
    <w:rsid w:val="00F05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6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139AB-DEFC-46CF-AAAC-BCB37FDC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24</Words>
  <Characters>5838</Characters>
  <Application>Microsoft Office Word</Application>
  <DocSecurity>0</DocSecurity>
  <Lines>48</Lines>
  <Paragraphs>13</Paragraphs>
  <ScaleCrop>false</ScaleCrop>
  <Company>SPecialiST RePack</Company>
  <LinksUpToDate>false</LinksUpToDate>
  <CharactersWithSpaces>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</cp:revision>
  <dcterms:created xsi:type="dcterms:W3CDTF">2016-03-14T13:33:00Z</dcterms:created>
  <dcterms:modified xsi:type="dcterms:W3CDTF">2016-03-14T13:38:00Z</dcterms:modified>
</cp:coreProperties>
</file>